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77C3" w14:textId="77777777" w:rsidR="00853A93" w:rsidRPr="00853A93" w:rsidRDefault="00853A93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Description</w:t>
      </w:r>
    </w:p>
    <w:p w14:paraId="0D67A998" w14:textId="3770C564" w:rsidR="00D74D8C" w:rsidRDefault="005C0B45" w:rsidP="00D74D8C">
      <w:r>
        <w:t>As a user,</w:t>
      </w:r>
      <w:r w:rsidR="002E2BC9">
        <w:t xml:space="preserve"> once I scroll past the</w:t>
      </w:r>
      <w:r w:rsidR="00734FDD">
        <w:t xml:space="preserve"> “About app” section, I should be able to view the links in the Footer and click on them if needed. </w:t>
      </w:r>
      <w:r w:rsidR="00D74D8C">
        <w:t xml:space="preserve">I must have ability to navigate between </w:t>
      </w:r>
      <w:proofErr w:type="gramStart"/>
      <w:r w:rsidR="00D74D8C">
        <w:t>Home ,</w:t>
      </w:r>
      <w:proofErr w:type="gramEnd"/>
      <w:r w:rsidR="00D74D8C">
        <w:t xml:space="preserve"> Company</w:t>
      </w:r>
      <w:r w:rsidR="00094B4E">
        <w:t>/Team</w:t>
      </w:r>
      <w:r w:rsidR="00D74D8C">
        <w:t xml:space="preserve"> D</w:t>
      </w:r>
      <w:r w:rsidR="000F51C8">
        <w:t>irectory, Contact, Help Pages. (Not including Terms of Service and Legal for right now)</w:t>
      </w:r>
    </w:p>
    <w:p w14:paraId="439C5000" w14:textId="760E06BC" w:rsidR="00A16A77" w:rsidRDefault="00A16A77">
      <w:bookmarkStart w:id="0" w:name="_GoBack"/>
      <w:bookmarkEnd w:id="0"/>
    </w:p>
    <w:p w14:paraId="5EB5F9DF" w14:textId="77777777" w:rsidR="00A16A77" w:rsidRDefault="00A16A77">
      <w:r>
        <w:t>------------------------------------------------------------------------------------------------------------------------------------------</w:t>
      </w:r>
    </w:p>
    <w:p w14:paraId="063FD31B" w14:textId="05C6C781" w:rsidR="00A16A77" w:rsidRDefault="000F51C8">
      <w:r>
        <w:rPr>
          <w:noProof/>
        </w:rPr>
        <w:drawing>
          <wp:inline distT="0" distB="0" distL="0" distR="0" wp14:anchorId="35E05E81" wp14:editId="54CA82A9">
            <wp:extent cx="5943600" cy="473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Foo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A07" w14:textId="34882F98" w:rsidR="00D74D8C" w:rsidRDefault="006213F3" w:rsidP="006213F3">
      <w:pPr>
        <w:ind w:left="720" w:firstLine="720"/>
      </w:pP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</w:p>
    <w:p w14:paraId="59926648" w14:textId="77777777" w:rsidR="00983E9D" w:rsidRPr="00853A93" w:rsidRDefault="00983E9D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Acceptance criteria</w:t>
      </w:r>
    </w:p>
    <w:p w14:paraId="0DF099F9" w14:textId="77777777" w:rsidR="00734FDD" w:rsidRDefault="00B6252C" w:rsidP="00784131">
      <w:pPr>
        <w:pStyle w:val="ListParagraph"/>
        <w:numPr>
          <w:ilvl w:val="0"/>
          <w:numId w:val="1"/>
        </w:numPr>
      </w:pPr>
      <w:r>
        <w:t xml:space="preserve">Displays </w:t>
      </w:r>
      <w:r w:rsidR="00734FDD">
        <w:t>links for Contact Page, Company Directory, Login/register, and Help?</w:t>
      </w:r>
    </w:p>
    <w:p w14:paraId="606AD031" w14:textId="78723160" w:rsidR="00784131" w:rsidRDefault="00734FDD" w:rsidP="00784131">
      <w:pPr>
        <w:pStyle w:val="ListParagraph"/>
        <w:numPr>
          <w:ilvl w:val="0"/>
          <w:numId w:val="1"/>
        </w:numPr>
      </w:pPr>
      <w:r>
        <w:t>Contact Page Link should successfully direct to Contact Page Section</w:t>
      </w:r>
    </w:p>
    <w:p w14:paraId="6F7862C6" w14:textId="7087E3AB" w:rsidR="00734FDD" w:rsidRDefault="00734FDD" w:rsidP="00784131">
      <w:pPr>
        <w:pStyle w:val="ListParagraph"/>
        <w:numPr>
          <w:ilvl w:val="0"/>
          <w:numId w:val="1"/>
        </w:numPr>
      </w:pPr>
      <w:r>
        <w:t>Company Directory Link should successfully direct to Directory Page</w:t>
      </w:r>
    </w:p>
    <w:p w14:paraId="4FDD1BFF" w14:textId="1627C7BF" w:rsidR="00734FDD" w:rsidRDefault="00734FDD" w:rsidP="00784131">
      <w:pPr>
        <w:pStyle w:val="ListParagraph"/>
        <w:numPr>
          <w:ilvl w:val="0"/>
          <w:numId w:val="1"/>
        </w:numPr>
      </w:pPr>
      <w:r>
        <w:t>Login/</w:t>
      </w:r>
      <w:proofErr w:type="spellStart"/>
      <w:r>
        <w:t>Reg</w:t>
      </w:r>
      <w:proofErr w:type="spellEnd"/>
      <w:r>
        <w:t xml:space="preserve"> Link should successfully bring to the top of the Login/Home page</w:t>
      </w:r>
    </w:p>
    <w:p w14:paraId="283615C0" w14:textId="0F26B41F" w:rsidR="00734FDD" w:rsidRDefault="00734FDD" w:rsidP="00784131">
      <w:pPr>
        <w:pStyle w:val="ListParagraph"/>
        <w:numPr>
          <w:ilvl w:val="0"/>
          <w:numId w:val="1"/>
        </w:numPr>
      </w:pPr>
      <w:r>
        <w:t>Help Link should successfully go to the Help Page</w:t>
      </w:r>
    </w:p>
    <w:p w14:paraId="3B2AD86C" w14:textId="77777777" w:rsidR="00D74D8C" w:rsidRDefault="00D74D8C" w:rsidP="00D74D8C">
      <w:pPr>
        <w:pStyle w:val="ListParagraph"/>
        <w:numPr>
          <w:ilvl w:val="0"/>
          <w:numId w:val="1"/>
        </w:numPr>
      </w:pPr>
      <w:r>
        <w:t>Home option is selected by default on login</w:t>
      </w:r>
    </w:p>
    <w:p w14:paraId="75BD8677" w14:textId="77777777" w:rsidR="00D74D8C" w:rsidRDefault="00D74D8C" w:rsidP="00D74D8C">
      <w:pPr>
        <w:pStyle w:val="ListParagraph"/>
        <w:numPr>
          <w:ilvl w:val="0"/>
          <w:numId w:val="1"/>
        </w:numPr>
      </w:pPr>
      <w:r>
        <w:t xml:space="preserve">All options are always </w:t>
      </w:r>
      <w:proofErr w:type="gramStart"/>
      <w:r>
        <w:t>available .</w:t>
      </w:r>
      <w:proofErr w:type="gramEnd"/>
    </w:p>
    <w:p w14:paraId="6AEDADA1" w14:textId="77777777" w:rsidR="00D74D8C" w:rsidRDefault="00D74D8C" w:rsidP="00D74D8C">
      <w:pPr>
        <w:pStyle w:val="ListParagraph"/>
      </w:pPr>
    </w:p>
    <w:p w14:paraId="33EF5742" w14:textId="77777777" w:rsidR="005C0B45" w:rsidRDefault="005C0B45" w:rsidP="005C0B45">
      <w:pPr>
        <w:pStyle w:val="ListParagraph"/>
      </w:pPr>
    </w:p>
    <w:p w14:paraId="5BA04296" w14:textId="77777777" w:rsidR="00784131" w:rsidRDefault="00784131" w:rsidP="00B722F3">
      <w:pPr>
        <w:ind w:left="360"/>
      </w:pPr>
    </w:p>
    <w:p w14:paraId="2E275587" w14:textId="77777777" w:rsidR="00430237" w:rsidRDefault="00430237" w:rsidP="00B722F3"/>
    <w:p w14:paraId="3608D823" w14:textId="77777777" w:rsidR="00853A93" w:rsidRDefault="00853A93" w:rsidP="00853A93">
      <w:pPr>
        <w:ind w:left="360"/>
      </w:pPr>
    </w:p>
    <w:sectPr w:rsidR="00853A9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CC58" w14:textId="77777777" w:rsidR="005C0B45" w:rsidRDefault="005C0B45" w:rsidP="00A16A77">
      <w:pPr>
        <w:spacing w:after="0" w:line="240" w:lineRule="auto"/>
      </w:pPr>
      <w:r>
        <w:separator/>
      </w:r>
    </w:p>
  </w:endnote>
  <w:endnote w:type="continuationSeparator" w:id="0">
    <w:p w14:paraId="1622CB7F" w14:textId="77777777" w:rsidR="005C0B45" w:rsidRDefault="005C0B45" w:rsidP="00A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03885" w14:textId="77777777" w:rsidR="005C0B45" w:rsidRDefault="005C0B45" w:rsidP="00A16A77">
      <w:pPr>
        <w:spacing w:after="0" w:line="240" w:lineRule="auto"/>
      </w:pPr>
      <w:r>
        <w:separator/>
      </w:r>
    </w:p>
  </w:footnote>
  <w:footnote w:type="continuationSeparator" w:id="0">
    <w:p w14:paraId="333FCD60" w14:textId="77777777" w:rsidR="005C0B45" w:rsidRDefault="005C0B45" w:rsidP="00A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AAB5" w14:textId="293B7771" w:rsidR="005C0B45" w:rsidRDefault="005C0B45">
    <w:pPr>
      <w:pStyle w:val="Header"/>
    </w:pPr>
    <w:r>
      <w:t>US-1</w:t>
    </w:r>
    <w:r w:rsidR="00734FDD">
      <w:t>.2</w:t>
    </w:r>
    <w:r>
      <w:t xml:space="preserve"> Money Tree- </w:t>
    </w:r>
    <w:r w:rsidR="00734FDD">
      <w:t>Footer</w:t>
    </w:r>
  </w:p>
  <w:p w14:paraId="08AABB26" w14:textId="77777777" w:rsidR="005C0B45" w:rsidRDefault="005C0B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E36"/>
    <w:multiLevelType w:val="hybridMultilevel"/>
    <w:tmpl w:val="AC08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77"/>
    <w:rsid w:val="0009316A"/>
    <w:rsid w:val="00094B4E"/>
    <w:rsid w:val="000B21C2"/>
    <w:rsid w:val="000F51C8"/>
    <w:rsid w:val="00155B06"/>
    <w:rsid w:val="002E2BC9"/>
    <w:rsid w:val="002F50F9"/>
    <w:rsid w:val="0035680E"/>
    <w:rsid w:val="003654CF"/>
    <w:rsid w:val="003E6CB0"/>
    <w:rsid w:val="00430237"/>
    <w:rsid w:val="005C0B45"/>
    <w:rsid w:val="006213F3"/>
    <w:rsid w:val="00692AB8"/>
    <w:rsid w:val="00694E60"/>
    <w:rsid w:val="006C4738"/>
    <w:rsid w:val="006F2B1D"/>
    <w:rsid w:val="00734FDD"/>
    <w:rsid w:val="00784131"/>
    <w:rsid w:val="008054B2"/>
    <w:rsid w:val="00853A93"/>
    <w:rsid w:val="008F23BD"/>
    <w:rsid w:val="00983E9D"/>
    <w:rsid w:val="00A16A77"/>
    <w:rsid w:val="00A64658"/>
    <w:rsid w:val="00AF1AFF"/>
    <w:rsid w:val="00AF7A69"/>
    <w:rsid w:val="00B6252C"/>
    <w:rsid w:val="00B722F3"/>
    <w:rsid w:val="00C25986"/>
    <w:rsid w:val="00D74D8C"/>
    <w:rsid w:val="00E528F2"/>
    <w:rsid w:val="00EF33F0"/>
    <w:rsid w:val="00F2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C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B5BA7-C279-3942-A61A-FACDE4A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nti</dc:creator>
  <cp:keywords/>
  <dc:description/>
  <cp:lastModifiedBy>Sneha Dama</cp:lastModifiedBy>
  <cp:revision>6</cp:revision>
  <dcterms:created xsi:type="dcterms:W3CDTF">2018-07-04T17:36:00Z</dcterms:created>
  <dcterms:modified xsi:type="dcterms:W3CDTF">2018-07-04T21:00:00Z</dcterms:modified>
</cp:coreProperties>
</file>